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FB90" w14:textId="77777777" w:rsidR="00DE566F" w:rsidRDefault="00DE566F" w:rsidP="00830D05">
      <w:pPr>
        <w:kinsoku w:val="0"/>
        <w:overflowPunct w:val="0"/>
        <w:autoSpaceDE w:val="0"/>
        <w:autoSpaceDN w:val="0"/>
        <w:jc w:val="left"/>
        <w:rPr>
          <w:rFonts w:ascii="ＭＳ 明朝"/>
          <w:sz w:val="22"/>
        </w:rPr>
      </w:pPr>
    </w:p>
    <w:p w14:paraId="33FDA000" w14:textId="77777777"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t>第３号様式（第28条）</w:t>
      </w:r>
    </w:p>
    <w:p w14:paraId="23EFEDED" w14:textId="77777777"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14:paraId="46877357" w14:textId="77777777"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14:paraId="5560AD11" w14:textId="77777777"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78DC4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14:paraId="353F0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14:paraId="4D9E96EC"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14:paraId="5810C5AF" w14:textId="77777777"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14:paraId="167C9E46" w14:textId="77777777"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r w:rsidR="00A57E78">
        <w:rPr>
          <w:rFonts w:ascii="ＭＳ 明朝" w:hint="eastAsia"/>
          <w:sz w:val="22"/>
        </w:rPr>
        <w:t xml:space="preserve">　</w:t>
      </w:r>
    </w:p>
    <w:p w14:paraId="45D092C9" w14:textId="1A46BDE0"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9C708B">
        <w:rPr>
          <w:rFonts w:ascii="ＭＳ 明朝" w:hint="eastAsia"/>
          <w:sz w:val="22"/>
          <w:u w:val="single"/>
        </w:rPr>
        <w:t>令和</w:t>
      </w:r>
      <w:r w:rsidR="001E7BE7">
        <w:rPr>
          <w:rFonts w:ascii="ＭＳ 明朝" w:hint="eastAsia"/>
          <w:sz w:val="22"/>
          <w:u w:val="single"/>
        </w:rPr>
        <w:t>８</w:t>
      </w:r>
      <w:r w:rsidR="00AC647F">
        <w:rPr>
          <w:rFonts w:ascii="ＭＳ 明朝" w:hint="eastAsia"/>
          <w:sz w:val="22"/>
          <w:u w:val="single"/>
        </w:rPr>
        <w:t>年</w:t>
      </w:r>
      <w:r w:rsidR="001E7BE7">
        <w:rPr>
          <w:rFonts w:ascii="ＭＳ 明朝" w:hint="eastAsia"/>
          <w:sz w:val="22"/>
          <w:u w:val="single"/>
        </w:rPr>
        <w:t>●</w:t>
      </w:r>
      <w:r w:rsidR="00415593">
        <w:rPr>
          <w:rFonts w:ascii="ＭＳ 明朝" w:hint="eastAsia"/>
          <w:sz w:val="22"/>
          <w:u w:val="single"/>
        </w:rPr>
        <w:t>月</w:t>
      </w:r>
      <w:r w:rsidR="001E7BE7">
        <w:rPr>
          <w:rFonts w:ascii="ＭＳ 明朝" w:hint="eastAsia"/>
          <w:sz w:val="22"/>
          <w:u w:val="single"/>
        </w:rPr>
        <w:t>●</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00064B05">
        <w:rPr>
          <w:rFonts w:ascii="ＭＳ 明朝" w:hint="eastAsia"/>
          <w:sz w:val="22"/>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w:t>
      </w:r>
      <w:r w:rsidR="00AC647F">
        <w:rPr>
          <w:rFonts w:ascii="ＭＳ 明朝" w:hint="eastAsia"/>
          <w:sz w:val="22"/>
          <w:u w:val="single"/>
        </w:rPr>
        <w:t xml:space="preserve">　</w:t>
      </w:r>
    </w:p>
    <w:p w14:paraId="6D9BFB10" w14:textId="77777777" w:rsidR="007779D5" w:rsidRPr="00D70563" w:rsidRDefault="007779D5" w:rsidP="000B4D2F">
      <w:pPr>
        <w:kinsoku w:val="0"/>
        <w:overflowPunct w:val="0"/>
        <w:autoSpaceDE w:val="0"/>
        <w:autoSpaceDN w:val="0"/>
        <w:ind w:firstLineChars="3450" w:firstLine="5892"/>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768E7DB6" w14:textId="77777777" w:rsidTr="00415593">
        <w:tc>
          <w:tcPr>
            <w:tcW w:w="461" w:type="dxa"/>
          </w:tcPr>
          <w:p w14:paraId="13FB910C" w14:textId="77777777"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34F83321"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30CE548D"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327A5645" w14:textId="77777777" w:rsidTr="00415593">
        <w:trPr>
          <w:trHeight w:val="558"/>
        </w:trPr>
        <w:tc>
          <w:tcPr>
            <w:tcW w:w="461" w:type="dxa"/>
            <w:vAlign w:val="center"/>
          </w:tcPr>
          <w:p w14:paraId="53799CD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7B81AE67" w14:textId="77777777" w:rsidR="007779D5" w:rsidRPr="00337B8C" w:rsidRDefault="007779D5" w:rsidP="00415593">
            <w:pPr>
              <w:rPr>
                <w:rFonts w:hAnsi="ＭＳ 明朝"/>
              </w:rPr>
            </w:pPr>
          </w:p>
        </w:tc>
        <w:tc>
          <w:tcPr>
            <w:tcW w:w="5353" w:type="dxa"/>
            <w:tcBorders>
              <w:right w:val="single" w:sz="4" w:space="0" w:color="auto"/>
            </w:tcBorders>
            <w:vAlign w:val="center"/>
          </w:tcPr>
          <w:p w14:paraId="390C9343" w14:textId="1878D69C" w:rsidR="007779D5" w:rsidRPr="00337B8C" w:rsidRDefault="007F1D3A" w:rsidP="004008E8">
            <w:pPr>
              <w:rPr>
                <w:rFonts w:hAnsi="ＭＳ 明朝"/>
              </w:rPr>
            </w:pPr>
            <w:r>
              <w:rPr>
                <w:rFonts w:hAnsi="ＭＳ 明朝" w:hint="eastAsia"/>
              </w:rPr>
              <w:t>鶴見</w:t>
            </w:r>
            <w:r w:rsidR="00415593" w:rsidRPr="00415593">
              <w:rPr>
                <w:rFonts w:hAnsi="ＭＳ 明朝" w:hint="eastAsia"/>
              </w:rPr>
              <w:t>工場焼却灰資源化処理委託</w:t>
            </w:r>
          </w:p>
        </w:tc>
      </w:tr>
      <w:tr w:rsidR="007779D5" w:rsidRPr="006A58CE" w14:paraId="2C27B3DE" w14:textId="77777777" w:rsidTr="00415593">
        <w:trPr>
          <w:trHeight w:val="562"/>
        </w:trPr>
        <w:tc>
          <w:tcPr>
            <w:tcW w:w="461" w:type="dxa"/>
            <w:vAlign w:val="center"/>
          </w:tcPr>
          <w:p w14:paraId="1A4C623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7F61C1CE" w14:textId="77777777" w:rsidR="007779D5" w:rsidRPr="00337B8C" w:rsidRDefault="007779D5" w:rsidP="00415593">
            <w:pPr>
              <w:rPr>
                <w:rFonts w:hAnsi="ＭＳ 明朝"/>
              </w:rPr>
            </w:pPr>
          </w:p>
        </w:tc>
        <w:tc>
          <w:tcPr>
            <w:tcW w:w="5353" w:type="dxa"/>
            <w:tcBorders>
              <w:right w:val="single" w:sz="4" w:space="0" w:color="auto"/>
            </w:tcBorders>
            <w:vAlign w:val="center"/>
          </w:tcPr>
          <w:p w14:paraId="64550182" w14:textId="77777777" w:rsidR="007779D5" w:rsidRPr="00337B8C" w:rsidRDefault="007779D5" w:rsidP="00415593">
            <w:pPr>
              <w:rPr>
                <w:rFonts w:hAnsi="ＭＳ 明朝"/>
              </w:rPr>
            </w:pPr>
          </w:p>
        </w:tc>
      </w:tr>
      <w:tr w:rsidR="007779D5" w:rsidRPr="006A58CE" w14:paraId="2715B66F" w14:textId="77777777" w:rsidTr="00415593">
        <w:trPr>
          <w:trHeight w:val="551"/>
        </w:trPr>
        <w:tc>
          <w:tcPr>
            <w:tcW w:w="461" w:type="dxa"/>
            <w:vAlign w:val="center"/>
          </w:tcPr>
          <w:p w14:paraId="0A2C04B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55BED699" w14:textId="77777777" w:rsidR="007779D5" w:rsidRPr="00337B8C" w:rsidRDefault="007779D5" w:rsidP="00415593">
            <w:pPr>
              <w:rPr>
                <w:rFonts w:hAnsi="ＭＳ 明朝"/>
              </w:rPr>
            </w:pPr>
          </w:p>
        </w:tc>
        <w:tc>
          <w:tcPr>
            <w:tcW w:w="5353" w:type="dxa"/>
            <w:tcBorders>
              <w:right w:val="single" w:sz="4" w:space="0" w:color="auto"/>
            </w:tcBorders>
            <w:vAlign w:val="center"/>
          </w:tcPr>
          <w:p w14:paraId="153B82CD" w14:textId="77777777" w:rsidR="007779D5" w:rsidRPr="00337B8C" w:rsidRDefault="007779D5" w:rsidP="00415593">
            <w:pPr>
              <w:rPr>
                <w:rFonts w:hAnsi="ＭＳ 明朝"/>
              </w:rPr>
            </w:pPr>
          </w:p>
        </w:tc>
      </w:tr>
      <w:tr w:rsidR="007779D5" w:rsidRPr="006A58CE" w14:paraId="70DEA443" w14:textId="77777777" w:rsidTr="00415593">
        <w:trPr>
          <w:trHeight w:val="540"/>
        </w:trPr>
        <w:tc>
          <w:tcPr>
            <w:tcW w:w="461" w:type="dxa"/>
            <w:vAlign w:val="center"/>
          </w:tcPr>
          <w:p w14:paraId="0704908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55283F9D" w14:textId="77777777" w:rsidR="007779D5" w:rsidRPr="00337B8C" w:rsidRDefault="007779D5" w:rsidP="00415593">
            <w:pPr>
              <w:rPr>
                <w:rFonts w:hAnsi="ＭＳ 明朝"/>
              </w:rPr>
            </w:pPr>
          </w:p>
        </w:tc>
        <w:tc>
          <w:tcPr>
            <w:tcW w:w="5353" w:type="dxa"/>
            <w:tcBorders>
              <w:right w:val="single" w:sz="4" w:space="0" w:color="auto"/>
            </w:tcBorders>
            <w:vAlign w:val="center"/>
          </w:tcPr>
          <w:p w14:paraId="041D3DF5" w14:textId="77777777" w:rsidR="007779D5" w:rsidRPr="00337B8C" w:rsidRDefault="007779D5" w:rsidP="00415593">
            <w:pPr>
              <w:rPr>
                <w:rFonts w:hAnsi="ＭＳ 明朝"/>
              </w:rPr>
            </w:pPr>
          </w:p>
        </w:tc>
      </w:tr>
      <w:tr w:rsidR="007779D5" w:rsidRPr="006A58CE" w14:paraId="318A798E" w14:textId="77777777" w:rsidTr="00415593">
        <w:trPr>
          <w:trHeight w:val="543"/>
        </w:trPr>
        <w:tc>
          <w:tcPr>
            <w:tcW w:w="461" w:type="dxa"/>
            <w:vAlign w:val="center"/>
          </w:tcPr>
          <w:p w14:paraId="28508A63"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34D9CF1C" w14:textId="77777777" w:rsidR="007779D5" w:rsidRPr="00337B8C" w:rsidRDefault="007779D5" w:rsidP="00415593">
            <w:pPr>
              <w:rPr>
                <w:rFonts w:hAnsi="ＭＳ 明朝"/>
              </w:rPr>
            </w:pPr>
          </w:p>
        </w:tc>
        <w:tc>
          <w:tcPr>
            <w:tcW w:w="5353" w:type="dxa"/>
            <w:tcBorders>
              <w:right w:val="single" w:sz="4" w:space="0" w:color="auto"/>
            </w:tcBorders>
            <w:vAlign w:val="center"/>
          </w:tcPr>
          <w:p w14:paraId="22EB222A" w14:textId="77777777" w:rsidR="007779D5" w:rsidRPr="00337B8C" w:rsidRDefault="007779D5" w:rsidP="00415593">
            <w:pPr>
              <w:rPr>
                <w:rFonts w:hAnsi="ＭＳ 明朝"/>
              </w:rPr>
            </w:pPr>
          </w:p>
        </w:tc>
      </w:tr>
    </w:tbl>
    <w:p w14:paraId="2865FD53"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6BB43097" w14:textId="77777777"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462AE9E9" w14:textId="77777777" w:rsidTr="00415593">
        <w:trPr>
          <w:trHeight w:val="340"/>
          <w:jc w:val="center"/>
        </w:trPr>
        <w:tc>
          <w:tcPr>
            <w:tcW w:w="1129" w:type="dxa"/>
            <w:vMerge w:val="restart"/>
            <w:vAlign w:val="center"/>
          </w:tcPr>
          <w:p w14:paraId="7AB91015"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14:paraId="28AADFF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E5E63E4"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5686957C" w14:textId="77777777" w:rsidTr="00415593">
        <w:trPr>
          <w:trHeight w:val="340"/>
          <w:jc w:val="center"/>
        </w:trPr>
        <w:tc>
          <w:tcPr>
            <w:tcW w:w="1129" w:type="dxa"/>
            <w:vMerge/>
          </w:tcPr>
          <w:p w14:paraId="775C5F71" w14:textId="77777777" w:rsidR="007779D5" w:rsidRPr="00337B8C" w:rsidRDefault="007779D5" w:rsidP="00415593">
            <w:pPr>
              <w:rPr>
                <w:rFonts w:hAnsi="ＭＳ 明朝"/>
              </w:rPr>
            </w:pPr>
          </w:p>
        </w:tc>
        <w:tc>
          <w:tcPr>
            <w:tcW w:w="3117" w:type="dxa"/>
            <w:vAlign w:val="center"/>
          </w:tcPr>
          <w:p w14:paraId="2DC65D0D"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2DEC7DE3"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64A62FD9" w14:textId="77777777" w:rsidR="007779D5" w:rsidRPr="00337B8C" w:rsidRDefault="007779D5" w:rsidP="00415593">
            <w:pPr>
              <w:spacing w:line="200" w:lineRule="exact"/>
              <w:rPr>
                <w:rFonts w:hAnsi="ＭＳ 明朝"/>
              </w:rPr>
            </w:pPr>
          </w:p>
        </w:tc>
      </w:tr>
      <w:tr w:rsidR="007779D5" w14:paraId="51266E98" w14:textId="77777777" w:rsidTr="00415593">
        <w:trPr>
          <w:trHeight w:val="227"/>
          <w:jc w:val="center"/>
        </w:trPr>
        <w:tc>
          <w:tcPr>
            <w:tcW w:w="1129" w:type="dxa"/>
            <w:vMerge/>
          </w:tcPr>
          <w:p w14:paraId="0421A758" w14:textId="77777777" w:rsidR="007779D5" w:rsidRPr="00337B8C" w:rsidRDefault="007779D5" w:rsidP="00415593">
            <w:pPr>
              <w:rPr>
                <w:rFonts w:hAnsi="ＭＳ 明朝"/>
              </w:rPr>
            </w:pPr>
          </w:p>
        </w:tc>
        <w:tc>
          <w:tcPr>
            <w:tcW w:w="3117" w:type="dxa"/>
            <w:vAlign w:val="center"/>
          </w:tcPr>
          <w:p w14:paraId="1A1D80A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8DD94E1"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67A5727F" w14:textId="77777777" w:rsidR="007779D5" w:rsidRPr="00337B8C" w:rsidRDefault="007779D5" w:rsidP="00415593">
            <w:pPr>
              <w:rPr>
                <w:rFonts w:hAnsi="ＭＳ 明朝"/>
              </w:rPr>
            </w:pPr>
          </w:p>
        </w:tc>
      </w:tr>
      <w:tr w:rsidR="007779D5" w14:paraId="6414A239" w14:textId="77777777" w:rsidTr="00415593">
        <w:trPr>
          <w:trHeight w:val="283"/>
          <w:jc w:val="center"/>
        </w:trPr>
        <w:tc>
          <w:tcPr>
            <w:tcW w:w="1129" w:type="dxa"/>
            <w:vMerge/>
          </w:tcPr>
          <w:p w14:paraId="4A6D8BBE" w14:textId="77777777" w:rsidR="007779D5" w:rsidRPr="00337B8C" w:rsidRDefault="007779D5" w:rsidP="00415593">
            <w:pPr>
              <w:rPr>
                <w:rFonts w:hAnsi="ＭＳ 明朝"/>
              </w:rPr>
            </w:pPr>
          </w:p>
        </w:tc>
        <w:tc>
          <w:tcPr>
            <w:tcW w:w="3117" w:type="dxa"/>
          </w:tcPr>
          <w:p w14:paraId="6796DFA6"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20EC52A"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2BAE9847" w14:textId="77777777" w:rsidR="007779D5" w:rsidRPr="00337B8C" w:rsidRDefault="007779D5" w:rsidP="00415593">
            <w:pPr>
              <w:rPr>
                <w:rFonts w:hAnsi="ＭＳ 明朝"/>
              </w:rPr>
            </w:pPr>
          </w:p>
        </w:tc>
      </w:tr>
      <w:tr w:rsidR="007779D5" w14:paraId="2AD6E163" w14:textId="77777777" w:rsidTr="00415593">
        <w:trPr>
          <w:trHeight w:val="340"/>
          <w:jc w:val="center"/>
        </w:trPr>
        <w:tc>
          <w:tcPr>
            <w:tcW w:w="1129" w:type="dxa"/>
            <w:vMerge w:val="restart"/>
            <w:vAlign w:val="center"/>
          </w:tcPr>
          <w:p w14:paraId="06A05B06" w14:textId="77777777"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14:paraId="50D0A163"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6ECC333F"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2A2955A6" w14:textId="77777777" w:rsidTr="00415593">
        <w:trPr>
          <w:trHeight w:val="340"/>
          <w:jc w:val="center"/>
        </w:trPr>
        <w:tc>
          <w:tcPr>
            <w:tcW w:w="1129" w:type="dxa"/>
            <w:vMerge/>
          </w:tcPr>
          <w:p w14:paraId="10916337" w14:textId="77777777" w:rsidR="007779D5" w:rsidRPr="00337B8C" w:rsidRDefault="007779D5" w:rsidP="00415593">
            <w:pPr>
              <w:rPr>
                <w:rFonts w:hAnsi="ＭＳ 明朝"/>
              </w:rPr>
            </w:pPr>
          </w:p>
        </w:tc>
        <w:tc>
          <w:tcPr>
            <w:tcW w:w="3117" w:type="dxa"/>
            <w:vAlign w:val="center"/>
          </w:tcPr>
          <w:p w14:paraId="3497FD10"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45D41E9C"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75A731AB" w14:textId="77777777" w:rsidR="007779D5" w:rsidRPr="00337B8C" w:rsidRDefault="007779D5" w:rsidP="00415593">
            <w:pPr>
              <w:spacing w:line="200" w:lineRule="exact"/>
              <w:rPr>
                <w:rFonts w:hAnsi="ＭＳ 明朝"/>
              </w:rPr>
            </w:pPr>
          </w:p>
        </w:tc>
      </w:tr>
      <w:tr w:rsidR="007779D5" w14:paraId="5BCF5FC7" w14:textId="77777777" w:rsidTr="00415593">
        <w:trPr>
          <w:trHeight w:val="227"/>
          <w:jc w:val="center"/>
        </w:trPr>
        <w:tc>
          <w:tcPr>
            <w:tcW w:w="1129" w:type="dxa"/>
            <w:vMerge/>
          </w:tcPr>
          <w:p w14:paraId="0EC783C5" w14:textId="77777777" w:rsidR="007779D5" w:rsidRPr="00337B8C" w:rsidRDefault="007779D5" w:rsidP="00415593">
            <w:pPr>
              <w:rPr>
                <w:rFonts w:hAnsi="ＭＳ 明朝"/>
              </w:rPr>
            </w:pPr>
          </w:p>
        </w:tc>
        <w:tc>
          <w:tcPr>
            <w:tcW w:w="3117" w:type="dxa"/>
            <w:vAlign w:val="center"/>
          </w:tcPr>
          <w:p w14:paraId="1716D477"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1E1A009"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27C56C10" w14:textId="77777777" w:rsidR="007779D5" w:rsidRPr="00337B8C" w:rsidRDefault="007779D5" w:rsidP="00415593">
            <w:pPr>
              <w:rPr>
                <w:rFonts w:hAnsi="ＭＳ 明朝"/>
              </w:rPr>
            </w:pPr>
          </w:p>
        </w:tc>
      </w:tr>
      <w:tr w:rsidR="007779D5" w14:paraId="7928D969" w14:textId="77777777" w:rsidTr="00415593">
        <w:trPr>
          <w:trHeight w:val="283"/>
          <w:jc w:val="center"/>
        </w:trPr>
        <w:tc>
          <w:tcPr>
            <w:tcW w:w="1129" w:type="dxa"/>
            <w:vMerge/>
          </w:tcPr>
          <w:p w14:paraId="3D9A3773" w14:textId="77777777" w:rsidR="007779D5" w:rsidRPr="00337B8C" w:rsidRDefault="007779D5" w:rsidP="00415593">
            <w:pPr>
              <w:rPr>
                <w:rFonts w:hAnsi="ＭＳ 明朝"/>
              </w:rPr>
            </w:pPr>
          </w:p>
        </w:tc>
        <w:tc>
          <w:tcPr>
            <w:tcW w:w="3117" w:type="dxa"/>
          </w:tcPr>
          <w:p w14:paraId="604E0EAB"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D95926F"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E1F7DC5" w14:textId="77777777" w:rsidR="007779D5" w:rsidRPr="001E2AA6" w:rsidRDefault="007779D5" w:rsidP="00415593">
            <w:pPr>
              <w:rPr>
                <w:rFonts w:hAnsi="ＭＳ 明朝"/>
              </w:rPr>
            </w:pPr>
          </w:p>
        </w:tc>
      </w:tr>
    </w:tbl>
    <w:p w14:paraId="2F299219"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68D693C9"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AF06389"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43272642"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4FF38140"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B254D5" w14:textId="77777777"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14:paraId="753D07AF" w14:textId="77777777" w:rsidTr="00415593">
        <w:trPr>
          <w:trHeight w:val="309"/>
          <w:jc w:val="center"/>
        </w:trPr>
        <w:tc>
          <w:tcPr>
            <w:tcW w:w="889" w:type="dxa"/>
            <w:vMerge w:val="restart"/>
          </w:tcPr>
          <w:p w14:paraId="136D4E64"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tcPr>
          <w:p w14:paraId="63651217"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tcPr>
          <w:p w14:paraId="3773EC4D" w14:textId="77777777" w:rsidR="007779D5" w:rsidRPr="00501D70" w:rsidRDefault="007779D5" w:rsidP="00415593">
            <w:pPr>
              <w:rPr>
                <w:rFonts w:ascii="ＭＳ 明朝" w:hAnsi="ＭＳ 明朝"/>
              </w:rPr>
            </w:pPr>
          </w:p>
        </w:tc>
      </w:tr>
      <w:tr w:rsidR="007779D5" w:rsidRPr="00501D70" w14:paraId="7AB912B1" w14:textId="77777777" w:rsidTr="00415593">
        <w:trPr>
          <w:trHeight w:val="320"/>
          <w:jc w:val="center"/>
        </w:trPr>
        <w:tc>
          <w:tcPr>
            <w:tcW w:w="889" w:type="dxa"/>
            <w:vMerge/>
          </w:tcPr>
          <w:p w14:paraId="415CA9E1" w14:textId="77777777" w:rsidR="007779D5" w:rsidRPr="00501D70" w:rsidRDefault="007779D5" w:rsidP="00415593">
            <w:pPr>
              <w:rPr>
                <w:rFonts w:ascii="ＭＳ 明朝" w:hAnsi="ＭＳ 明朝"/>
              </w:rPr>
            </w:pPr>
          </w:p>
        </w:tc>
        <w:tc>
          <w:tcPr>
            <w:tcW w:w="4411" w:type="dxa"/>
          </w:tcPr>
          <w:p w14:paraId="1AEDE665" w14:textId="77777777" w:rsidR="007779D5" w:rsidRPr="00501D70" w:rsidRDefault="007779D5" w:rsidP="00415593">
            <w:pPr>
              <w:rPr>
                <w:rFonts w:ascii="ＭＳ 明朝" w:hAnsi="ＭＳ 明朝"/>
              </w:rPr>
            </w:pPr>
            <w:r w:rsidRPr="007F1D3A">
              <w:rPr>
                <w:rFonts w:ascii="ＭＳ 明朝" w:hAnsi="ＭＳ 明朝" w:hint="eastAsia"/>
                <w:spacing w:val="3"/>
                <w:w w:val="93"/>
                <w:kern w:val="0"/>
                <w:fitText w:val="3153" w:id="-1562138362"/>
              </w:rPr>
              <w:t>本件責任者又は担当者在籍確認日</w:t>
            </w:r>
            <w:r w:rsidRPr="007F1D3A">
              <w:rPr>
                <w:rFonts w:ascii="ＭＳ 明朝" w:hAnsi="ＭＳ 明朝" w:hint="eastAsia"/>
                <w:spacing w:val="-20"/>
                <w:w w:val="93"/>
                <w:kern w:val="0"/>
                <w:fitText w:val="3153" w:id="-1562138362"/>
              </w:rPr>
              <w:t>時</w:t>
            </w:r>
          </w:p>
        </w:tc>
        <w:tc>
          <w:tcPr>
            <w:tcW w:w="5041" w:type="dxa"/>
          </w:tcPr>
          <w:p w14:paraId="33AC795F" w14:textId="77777777"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14:paraId="27532C28" w14:textId="77777777" w:rsidTr="00415593">
        <w:trPr>
          <w:trHeight w:val="320"/>
          <w:jc w:val="center"/>
        </w:trPr>
        <w:tc>
          <w:tcPr>
            <w:tcW w:w="889" w:type="dxa"/>
            <w:vMerge/>
          </w:tcPr>
          <w:p w14:paraId="290F00B2" w14:textId="77777777" w:rsidR="007779D5" w:rsidRPr="00501D70" w:rsidRDefault="007779D5" w:rsidP="00415593">
            <w:pPr>
              <w:rPr>
                <w:rFonts w:ascii="ＭＳ 明朝" w:hAnsi="ＭＳ 明朝"/>
              </w:rPr>
            </w:pPr>
          </w:p>
        </w:tc>
        <w:tc>
          <w:tcPr>
            <w:tcW w:w="4411" w:type="dxa"/>
          </w:tcPr>
          <w:p w14:paraId="3F9A71D3"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tcPr>
          <w:p w14:paraId="230D783B"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CA3B56"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3DB89636" w14:textId="77777777" w:rsidTr="00415593">
        <w:trPr>
          <w:trHeight w:val="320"/>
          <w:jc w:val="center"/>
        </w:trPr>
        <w:tc>
          <w:tcPr>
            <w:tcW w:w="889" w:type="dxa"/>
            <w:vMerge/>
          </w:tcPr>
          <w:p w14:paraId="3CD1D32C" w14:textId="77777777" w:rsidR="007779D5" w:rsidRPr="00501D70" w:rsidRDefault="007779D5" w:rsidP="00415593">
            <w:pPr>
              <w:rPr>
                <w:rFonts w:ascii="ＭＳ 明朝" w:hAnsi="ＭＳ 明朝"/>
              </w:rPr>
            </w:pPr>
          </w:p>
        </w:tc>
        <w:tc>
          <w:tcPr>
            <w:tcW w:w="4411" w:type="dxa"/>
          </w:tcPr>
          <w:p w14:paraId="589F1440" w14:textId="77777777" w:rsidR="007779D5" w:rsidRPr="00501D70" w:rsidRDefault="007779D5" w:rsidP="00415593">
            <w:pPr>
              <w:rPr>
                <w:rFonts w:ascii="ＭＳ 明朝" w:hAnsi="ＭＳ 明朝"/>
              </w:rPr>
            </w:pPr>
            <w:r w:rsidRPr="007F1D3A">
              <w:rPr>
                <w:rFonts w:ascii="ＭＳ 明朝" w:hAnsi="ＭＳ 明朝" w:hint="eastAsia"/>
                <w:spacing w:val="2"/>
                <w:w w:val="86"/>
                <w:kern w:val="0"/>
                <w:fitText w:val="4196" w:id="-1562138361"/>
              </w:rPr>
              <w:t>本件責任者又は担当者の在籍確認した相手方の氏</w:t>
            </w:r>
            <w:r w:rsidRPr="007F1D3A">
              <w:rPr>
                <w:rFonts w:ascii="ＭＳ 明朝" w:hAnsi="ＭＳ 明朝" w:hint="eastAsia"/>
                <w:spacing w:val="-16"/>
                <w:w w:val="86"/>
                <w:kern w:val="0"/>
                <w:fitText w:val="4196" w:id="-1562138361"/>
              </w:rPr>
              <w:t>名</w:t>
            </w:r>
          </w:p>
        </w:tc>
        <w:tc>
          <w:tcPr>
            <w:tcW w:w="5041" w:type="dxa"/>
          </w:tcPr>
          <w:p w14:paraId="69D8D036" w14:textId="77777777" w:rsidR="007779D5" w:rsidRPr="00501D70" w:rsidRDefault="007779D5" w:rsidP="00415593">
            <w:pPr>
              <w:rPr>
                <w:rFonts w:ascii="ＭＳ 明朝" w:hAnsi="ＭＳ 明朝"/>
              </w:rPr>
            </w:pPr>
          </w:p>
        </w:tc>
      </w:tr>
    </w:tbl>
    <w:p w14:paraId="6D67735A" w14:textId="77777777" w:rsidR="007779D5" w:rsidRPr="00550053" w:rsidRDefault="007779D5" w:rsidP="007779D5">
      <w:pPr>
        <w:spacing w:line="0" w:lineRule="atLeast"/>
        <w:rPr>
          <w:sz w:val="2"/>
          <w:szCs w:val="2"/>
        </w:rPr>
      </w:pPr>
    </w:p>
    <w:p w14:paraId="34C12674" w14:textId="77777777" w:rsidR="007779D5" w:rsidRPr="009B3E9D" w:rsidRDefault="007779D5" w:rsidP="007779D5">
      <w:pPr>
        <w:spacing w:line="0" w:lineRule="atLeast"/>
        <w:rPr>
          <w:sz w:val="2"/>
          <w:szCs w:val="2"/>
        </w:rPr>
      </w:pPr>
    </w:p>
    <w:p w14:paraId="70ECF333" w14:textId="77777777" w:rsidR="007779D5" w:rsidRPr="007779D5" w:rsidRDefault="007779D5" w:rsidP="00A7087F">
      <w:pPr>
        <w:kinsoku w:val="0"/>
        <w:overflowPunct w:val="0"/>
        <w:autoSpaceDE w:val="0"/>
        <w:autoSpaceDN w:val="0"/>
        <w:ind w:left="200" w:hangingChars="100" w:hanging="200"/>
        <w:jc w:val="left"/>
      </w:pPr>
    </w:p>
    <w:p w14:paraId="4D3ADB2C" w14:textId="77777777" w:rsidR="00A7087F" w:rsidRDefault="00A7087F" w:rsidP="007779D5">
      <w:pPr>
        <w:widowControl/>
        <w:jc w:val="left"/>
      </w:pPr>
    </w:p>
    <w:p w14:paraId="65F6F356" w14:textId="77777777" w:rsidR="001227D0" w:rsidRDefault="001227D0" w:rsidP="007779D5">
      <w:pPr>
        <w:widowControl/>
        <w:jc w:val="left"/>
      </w:pPr>
    </w:p>
    <w:p w14:paraId="4DE2079A" w14:textId="77777777" w:rsidR="001227D0" w:rsidRDefault="001227D0" w:rsidP="007779D5">
      <w:pPr>
        <w:widowControl/>
        <w:jc w:val="left"/>
      </w:pPr>
    </w:p>
    <w:p w14:paraId="7CF70D05" w14:textId="77777777" w:rsidR="00170C4A" w:rsidRDefault="00170C4A" w:rsidP="007779D5">
      <w:pPr>
        <w:spacing w:line="240" w:lineRule="exact"/>
        <w:ind w:left="600" w:rightChars="-251" w:right="-502" w:hangingChars="300" w:hanging="600"/>
      </w:pPr>
    </w:p>
    <w:p w14:paraId="2CBB7C04" w14:textId="77777777" w:rsidR="00170C4A" w:rsidRPr="005F183D" w:rsidRDefault="00170C4A" w:rsidP="00170C4A">
      <w:pPr>
        <w:kinsoku w:val="0"/>
        <w:overflowPunct w:val="0"/>
        <w:autoSpaceDE w:val="0"/>
        <w:autoSpaceDN w:val="0"/>
        <w:ind w:firstLineChars="100" w:firstLine="200"/>
        <w:jc w:val="left"/>
        <w:rPr>
          <w:rFonts w:ascii="ＭＳ 明朝" w:hAnsi="ＭＳ 明朝"/>
        </w:rPr>
      </w:pPr>
      <w:r w:rsidRPr="005F183D">
        <w:rPr>
          <w:rFonts w:ascii="ＭＳ 明朝" w:hAnsi="ＭＳ 明朝" w:hint="eastAsia"/>
        </w:rPr>
        <w:t>第12号様式（第46条第２項、第53条、第60条第２項）</w:t>
      </w:r>
    </w:p>
    <w:p w14:paraId="2F918164" w14:textId="77777777" w:rsidR="00170C4A" w:rsidRPr="00ED11A4" w:rsidRDefault="00170C4A" w:rsidP="00170C4A">
      <w:pPr>
        <w:kinsoku w:val="0"/>
        <w:overflowPunct w:val="0"/>
        <w:autoSpaceDE w:val="0"/>
        <w:autoSpaceDN w:val="0"/>
        <w:ind w:firstLineChars="4100" w:firstLine="8203"/>
        <w:jc w:val="left"/>
        <w:rPr>
          <w:rFonts w:hAnsi="ＭＳ 明朝"/>
        </w:rPr>
      </w:pPr>
      <w:r w:rsidRPr="00ED11A4">
        <w:rPr>
          <w:rFonts w:hAnsi="ＭＳ 明朝" w:hint="eastAsia"/>
        </w:rPr>
        <w:t>年　　月　　日</w:t>
      </w:r>
    </w:p>
    <w:p w14:paraId="7C1DAE4B" w14:textId="77777777" w:rsidR="00170C4A" w:rsidRPr="00ED11A4" w:rsidRDefault="00170C4A" w:rsidP="00170C4A">
      <w:pPr>
        <w:spacing w:line="240" w:lineRule="exact"/>
        <w:rPr>
          <w:rFonts w:hAnsi="ＭＳ 明朝"/>
        </w:rPr>
      </w:pPr>
    </w:p>
    <w:p w14:paraId="19B472B4" w14:textId="77777777" w:rsidR="00170C4A" w:rsidRPr="00ED11A4" w:rsidRDefault="00170C4A" w:rsidP="00170C4A">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9646BF">
        <w:rPr>
          <w:rFonts w:hAnsi="ＭＳ 明朝" w:hint="eastAsia"/>
          <w:b/>
          <w:spacing w:val="25"/>
          <w:kern w:val="0"/>
          <w:sz w:val="24"/>
          <w:fitText w:val="5760" w:id="-783587831"/>
        </w:rPr>
        <w:t>共同企業体協定書兼委任状　（入札参加用</w:t>
      </w:r>
      <w:r w:rsidRPr="009646BF">
        <w:rPr>
          <w:rFonts w:hAnsi="ＭＳ 明朝" w:hint="eastAsia"/>
          <w:b/>
          <w:spacing w:val="-4"/>
          <w:kern w:val="0"/>
          <w:sz w:val="24"/>
          <w:fitText w:val="5760" w:id="-783587831"/>
        </w:rPr>
        <w:t>）</w:t>
      </w:r>
    </w:p>
    <w:p w14:paraId="3AA115D1" w14:textId="77777777" w:rsidR="00170C4A" w:rsidRPr="00ED11A4" w:rsidRDefault="00170C4A" w:rsidP="00170C4A">
      <w:pPr>
        <w:spacing w:line="240" w:lineRule="exact"/>
        <w:ind w:firstLineChars="700" w:firstLine="1617"/>
        <w:rPr>
          <w:rFonts w:hAnsi="ＭＳ 明朝"/>
          <w:b/>
          <w:sz w:val="24"/>
        </w:rPr>
      </w:pPr>
    </w:p>
    <w:p w14:paraId="50CED621" w14:textId="77777777" w:rsidR="00170C4A" w:rsidRPr="00ED11A4" w:rsidRDefault="00170C4A" w:rsidP="00170C4A">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29F99CB6" w14:textId="77777777" w:rsidR="00170C4A" w:rsidRPr="00ED11A4" w:rsidRDefault="00170C4A" w:rsidP="00170C4A">
      <w:pPr>
        <w:spacing w:line="240" w:lineRule="exact"/>
        <w:rPr>
          <w:rFonts w:hAnsi="ＭＳ 明朝"/>
        </w:rPr>
      </w:pPr>
      <w:r w:rsidRPr="00ED11A4">
        <w:rPr>
          <w:rFonts w:hAnsi="ＭＳ 明朝" w:hint="eastAsia"/>
        </w:rPr>
        <w:t xml:space="preserve">　横浜市契約事務受任者</w:t>
      </w:r>
    </w:p>
    <w:p w14:paraId="67FDBB18" w14:textId="77777777" w:rsidR="00170C4A" w:rsidRPr="00ED11A4" w:rsidRDefault="00170C4A" w:rsidP="00170C4A">
      <w:pPr>
        <w:spacing w:line="240" w:lineRule="exact"/>
        <w:ind w:leftChars="2268" w:left="4538"/>
        <w:rPr>
          <w:rFonts w:hAnsi="ＭＳ 明朝"/>
        </w:rPr>
      </w:pPr>
      <w:r w:rsidRPr="00ED11A4">
        <w:rPr>
          <w:rFonts w:hAnsi="ＭＳ 明朝" w:hint="eastAsia"/>
        </w:rPr>
        <w:t>共同企業体名</w:t>
      </w:r>
    </w:p>
    <w:p w14:paraId="0BFF84C7" w14:textId="77777777" w:rsidR="00170C4A" w:rsidRPr="00ED11A4" w:rsidRDefault="00170C4A" w:rsidP="00170C4A">
      <w:pPr>
        <w:spacing w:line="240" w:lineRule="exact"/>
        <w:ind w:leftChars="2268" w:left="4538"/>
        <w:rPr>
          <w:rFonts w:hAnsi="ＭＳ 明朝"/>
        </w:rPr>
      </w:pPr>
      <w:r w:rsidRPr="00ED11A4">
        <w:rPr>
          <w:rFonts w:hAnsi="ＭＳ 明朝" w:hint="eastAsia"/>
        </w:rPr>
        <w:t>代表者　所在地</w:t>
      </w:r>
    </w:p>
    <w:p w14:paraId="64957FD6"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14:paraId="565621C3" w14:textId="77777777" w:rsidR="00170C4A" w:rsidRPr="00ED11A4" w:rsidRDefault="00170C4A" w:rsidP="00170C4A">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14:paraId="415A1AB2"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170C4A" w:rsidRPr="00ED11A4" w14:paraId="2245C8FF" w14:textId="77777777" w:rsidTr="00014562">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38BEE4DF" w14:textId="77777777" w:rsidR="00170C4A" w:rsidRPr="00ED11A4" w:rsidRDefault="00170C4A" w:rsidP="00014562">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0E5F206C" w14:textId="77777777" w:rsidR="00170C4A" w:rsidRPr="00ED11A4" w:rsidRDefault="00170C4A" w:rsidP="00014562">
            <w:pPr>
              <w:jc w:val="left"/>
              <w:rPr>
                <w:rFonts w:hAnsi="ＭＳ 明朝" w:cs="ＭＳ Ｐゴシック"/>
                <w:kern w:val="0"/>
                <w:sz w:val="20"/>
                <w:szCs w:val="20"/>
              </w:rPr>
            </w:pPr>
          </w:p>
          <w:p w14:paraId="726B87CD" w14:textId="43F176ED" w:rsidR="00170C4A" w:rsidRPr="00ED11A4" w:rsidRDefault="007F1D3A" w:rsidP="00014562">
            <w:pPr>
              <w:jc w:val="left"/>
              <w:rPr>
                <w:rFonts w:hAnsi="ＭＳ 明朝" w:cs="ＭＳ Ｐゴシック"/>
                <w:kern w:val="0"/>
                <w:sz w:val="20"/>
                <w:szCs w:val="20"/>
              </w:rPr>
            </w:pPr>
            <w:r>
              <w:rPr>
                <w:rFonts w:hAnsi="ＭＳ 明朝" w:cs="ＭＳ Ｐゴシック" w:hint="eastAsia"/>
                <w:kern w:val="0"/>
                <w:sz w:val="20"/>
                <w:szCs w:val="20"/>
              </w:rPr>
              <w:t>鶴見</w:t>
            </w:r>
            <w:r w:rsidR="00170C4A" w:rsidRPr="00AC0883">
              <w:rPr>
                <w:rFonts w:hAnsi="ＭＳ 明朝" w:cs="ＭＳ Ｐゴシック" w:hint="eastAsia"/>
                <w:kern w:val="0"/>
                <w:sz w:val="20"/>
                <w:szCs w:val="20"/>
              </w:rPr>
              <w:t>工場焼却灰資源化処理委託</w:t>
            </w:r>
          </w:p>
        </w:tc>
      </w:tr>
    </w:tbl>
    <w:p w14:paraId="6A3CAC7C" w14:textId="77777777" w:rsidR="00170C4A" w:rsidRPr="00ED11A4" w:rsidRDefault="00170C4A" w:rsidP="00170C4A">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34B206AF" w14:textId="77777777" w:rsidR="00170C4A" w:rsidRPr="00ED11A4" w:rsidRDefault="00170C4A" w:rsidP="00170C4A">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170C4A" w:rsidRPr="00ED11A4" w14:paraId="040E1373" w14:textId="77777777" w:rsidTr="00014562">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2CB74829"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24"/>
                <w:kern w:val="0"/>
                <w:sz w:val="20"/>
                <w:szCs w:val="20"/>
                <w:fitText w:val="1440" w:id="-783587830"/>
              </w:rPr>
              <w:t>共同企業体</w:t>
            </w:r>
            <w:r w:rsidRPr="00170C4A">
              <w:rPr>
                <w:rFonts w:hAnsi="ＭＳ 明朝" w:cs="ＭＳ Ｐゴシック" w:hint="eastAsia"/>
                <w:kern w:val="0"/>
                <w:sz w:val="20"/>
                <w:szCs w:val="20"/>
                <w:fitText w:val="1440" w:id="-783587830"/>
              </w:rPr>
              <w:t>の</w:t>
            </w:r>
          </w:p>
          <w:p w14:paraId="0E58058B"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520"/>
                <w:kern w:val="0"/>
                <w:sz w:val="20"/>
                <w:szCs w:val="20"/>
                <w:fitText w:val="1440" w:id="-783587829"/>
              </w:rPr>
              <w:t>名</w:t>
            </w:r>
            <w:r w:rsidRPr="00170C4A">
              <w:rPr>
                <w:rFonts w:hAnsi="ＭＳ 明朝" w:cs="ＭＳ Ｐゴシック" w:hint="eastAsia"/>
                <w:kern w:val="0"/>
                <w:sz w:val="20"/>
                <w:szCs w:val="20"/>
                <w:fitText w:val="1440" w:id="-783587829"/>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61D96542" w14:textId="77777777" w:rsidR="00170C4A" w:rsidRPr="00ED11A4" w:rsidRDefault="00170C4A" w:rsidP="00014562">
            <w:pPr>
              <w:widowControl/>
              <w:spacing w:line="240" w:lineRule="exact"/>
              <w:jc w:val="left"/>
              <w:rPr>
                <w:rFonts w:hAnsi="ＭＳ 明朝" w:cs="ＭＳ Ｐゴシック"/>
                <w:kern w:val="0"/>
              </w:rPr>
            </w:pPr>
          </w:p>
          <w:p w14:paraId="6C0E84EB" w14:textId="77777777" w:rsidR="00170C4A" w:rsidRPr="00ED11A4" w:rsidRDefault="00170C4A" w:rsidP="00014562">
            <w:pPr>
              <w:widowControl/>
              <w:spacing w:line="240" w:lineRule="exact"/>
              <w:jc w:val="left"/>
              <w:rPr>
                <w:rFonts w:hAnsi="ＭＳ 明朝" w:cs="ＭＳ Ｐゴシック"/>
                <w:kern w:val="0"/>
                <w:sz w:val="20"/>
                <w:szCs w:val="20"/>
              </w:rPr>
            </w:pPr>
          </w:p>
        </w:tc>
      </w:tr>
      <w:tr w:rsidR="00170C4A" w:rsidRPr="00ED11A4" w14:paraId="74695C60" w14:textId="77777777" w:rsidTr="00014562">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B0CE1CB" w14:textId="77777777" w:rsidR="00170C4A" w:rsidRPr="00ED11A4" w:rsidRDefault="00170C4A" w:rsidP="00014562">
            <w:pPr>
              <w:widowControl/>
              <w:spacing w:line="240" w:lineRule="exact"/>
              <w:rPr>
                <w:rFonts w:hAnsi="ＭＳ 明朝" w:cs="ＭＳ Ｐゴシック"/>
                <w:kern w:val="0"/>
                <w:sz w:val="20"/>
                <w:szCs w:val="20"/>
              </w:rPr>
            </w:pPr>
          </w:p>
          <w:p w14:paraId="283EF95F"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15"/>
                <w:kern w:val="0"/>
                <w:sz w:val="20"/>
                <w:szCs w:val="20"/>
                <w:fitText w:val="1350" w:id="-783587828"/>
              </w:rPr>
              <w:t>共同企業体</w:t>
            </w:r>
            <w:r w:rsidRPr="00170C4A">
              <w:rPr>
                <w:rFonts w:hAnsi="ＭＳ 明朝" w:cs="ＭＳ Ｐゴシック" w:hint="eastAsia"/>
                <w:kern w:val="0"/>
                <w:sz w:val="20"/>
                <w:szCs w:val="20"/>
                <w:fitText w:val="1350" w:id="-783587828"/>
              </w:rPr>
              <w:t>の</w:t>
            </w:r>
          </w:p>
          <w:p w14:paraId="12F17613"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29"/>
                <w:kern w:val="0"/>
                <w:sz w:val="20"/>
                <w:szCs w:val="20"/>
                <w:fitText w:val="1350" w:id="-783587827"/>
              </w:rPr>
              <w:t>代</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29"/>
                <w:kern w:val="0"/>
                <w:sz w:val="20"/>
                <w:szCs w:val="20"/>
                <w:fitText w:val="1350" w:id="-783587827"/>
              </w:rPr>
              <w:t>表</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1"/>
                <w:kern w:val="0"/>
                <w:sz w:val="20"/>
                <w:szCs w:val="20"/>
                <w:fitText w:val="1350" w:id="-783587827"/>
              </w:rPr>
              <w:t>者</w:t>
            </w:r>
          </w:p>
          <w:p w14:paraId="544B7218"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44"/>
                <w:kern w:val="0"/>
                <w:sz w:val="20"/>
                <w:szCs w:val="20"/>
                <w:fitText w:val="1350" w:id="-783587826"/>
              </w:rPr>
              <w:t>（受任者</w:t>
            </w:r>
            <w:r w:rsidRPr="00170C4A">
              <w:rPr>
                <w:rFonts w:hAnsi="ＭＳ 明朝" w:cs="ＭＳ Ｐゴシック" w:hint="eastAsia"/>
                <w:kern w:val="0"/>
                <w:sz w:val="20"/>
                <w:szCs w:val="20"/>
                <w:fitText w:val="1350" w:id="-783587826"/>
              </w:rPr>
              <w:t>）</w:t>
            </w:r>
          </w:p>
        </w:tc>
        <w:tc>
          <w:tcPr>
            <w:tcW w:w="915" w:type="dxa"/>
            <w:tcBorders>
              <w:top w:val="single" w:sz="4" w:space="0" w:color="auto"/>
              <w:left w:val="single" w:sz="24" w:space="0" w:color="auto"/>
              <w:bottom w:val="nil"/>
              <w:right w:val="nil"/>
            </w:tcBorders>
            <w:noWrap/>
            <w:vAlign w:val="center"/>
          </w:tcPr>
          <w:p w14:paraId="6D64EF9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4484AC5"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4112" behindDoc="0" locked="0" layoutInCell="1" allowOverlap="1" wp14:anchorId="54E56019" wp14:editId="7EA486A1">
                      <wp:simplePos x="0" y="0"/>
                      <wp:positionH relativeFrom="column">
                        <wp:posOffset>4630420</wp:posOffset>
                      </wp:positionH>
                      <wp:positionV relativeFrom="paragraph">
                        <wp:posOffset>180340</wp:posOffset>
                      </wp:positionV>
                      <wp:extent cx="371475" cy="381000"/>
                      <wp:effectExtent l="8890" t="12065" r="10160" b="6985"/>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D8D46" id="Oval 6" o:spid="_x0000_s1026" style="position:absolute;left:0;text-align:left;margin-left:364.6pt;margin-top:14.2pt;width:29.2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7YLwIAAFE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osUu2C8CAABRBAAADgAAAAAAAAAAAAAAAAAu&#10;AgAAZHJzL2Uyb0RvYy54bWxQSwECLQAUAAYACAAAACEAGwjMF+EAAAAJAQAADwAAAAAAAAAAAAAA&#10;AACJBAAAZHJzL2Rvd25yZXYueG1sUEsFBgAAAAAEAAQA8wAAAJcFAAAAAA==&#10;">
                      <v:stroke dashstyle="1 1" endcap="round"/>
                    </v:oval>
                  </w:pict>
                </mc:Fallback>
              </mc:AlternateContent>
            </w:r>
          </w:p>
        </w:tc>
      </w:tr>
      <w:tr w:rsidR="00170C4A" w:rsidRPr="00ED11A4" w14:paraId="534F3D39" w14:textId="77777777" w:rsidTr="00014562">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0909D5E6"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595F985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43634B5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D07E974" w14:textId="77777777" w:rsidTr="00014562">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1EC9903"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0CB6D1B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5C995511" w14:textId="77777777" w:rsidR="00170C4A" w:rsidRPr="00ED11A4" w:rsidRDefault="00170C4A" w:rsidP="00014562">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01614E5D" w14:textId="77777777" w:rsidR="00170C4A" w:rsidRPr="00ED11A4" w:rsidRDefault="00170C4A" w:rsidP="00014562">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1D9346" w14:textId="77777777" w:rsidTr="00014562">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0393CC4E" w14:textId="77777777" w:rsidR="00170C4A" w:rsidRPr="00ED11A4" w:rsidRDefault="00170C4A" w:rsidP="00014562">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58117E0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2139B3B" w14:textId="77777777" w:rsidTr="00014562">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33A7BECB" w14:textId="77777777" w:rsidR="00170C4A" w:rsidRPr="00ED11A4" w:rsidRDefault="00170C4A" w:rsidP="00014562">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454F4DD5" w14:textId="77777777" w:rsidR="00170C4A" w:rsidRPr="00ED11A4" w:rsidRDefault="00170C4A" w:rsidP="00014562">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0E69C74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0B0F0C5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5B5A4B9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8B8CBB2"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36EE11"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57CE88"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1E9AEE68"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49A7A8D5" w14:textId="77777777" w:rsidTr="00014562">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246B432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1FD1B8B"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2616898D" w14:textId="77777777" w:rsidR="00170C4A" w:rsidRPr="00ED11A4" w:rsidRDefault="00170C4A" w:rsidP="00014562">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6160" behindDoc="0" locked="0" layoutInCell="1" allowOverlap="1" wp14:anchorId="08CDCFBE" wp14:editId="5AA76C3C">
                      <wp:simplePos x="0" y="0"/>
                      <wp:positionH relativeFrom="column">
                        <wp:posOffset>4549775</wp:posOffset>
                      </wp:positionH>
                      <wp:positionV relativeFrom="paragraph">
                        <wp:posOffset>1028700</wp:posOffset>
                      </wp:positionV>
                      <wp:extent cx="371475" cy="381000"/>
                      <wp:effectExtent l="8890" t="5080" r="10160" b="1397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0FCC2" id="Oval 8" o:spid="_x0000_s1026" style="position:absolute;left:0;text-align:left;margin-left:358.25pt;margin-top:81pt;width:29.2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Aw+x88vAgAAUQQAAA4AAAAAAAAAAAAAAAAA&#10;LgIAAGRycy9lMm9Eb2MueG1sUEsBAi0AFAAGAAgAAAAhAPLfQn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7184" behindDoc="0" locked="0" layoutInCell="1" allowOverlap="1" wp14:anchorId="63F02D2F" wp14:editId="100259CA">
                      <wp:simplePos x="0" y="0"/>
                      <wp:positionH relativeFrom="column">
                        <wp:posOffset>4559300</wp:posOffset>
                      </wp:positionH>
                      <wp:positionV relativeFrom="paragraph">
                        <wp:posOffset>2032000</wp:posOffset>
                      </wp:positionV>
                      <wp:extent cx="371475" cy="381000"/>
                      <wp:effectExtent l="8890" t="8255" r="10160" b="10795"/>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2A931" id="Oval 9" o:spid="_x0000_s1026" style="position:absolute;left:0;text-align:left;margin-left:359pt;margin-top:160pt;width:29.2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Pa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JTFU9ovAgAAUQQAAA4AAAAAAAAAAAAAAAAA&#10;LgIAAGRycy9lMm9Eb2MueG1sUEsBAi0AFAAGAAgAAAAhADTJ5m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5136" behindDoc="0" locked="0" layoutInCell="1" allowOverlap="1" wp14:anchorId="453B5B92" wp14:editId="1134CAEE">
                      <wp:simplePos x="0" y="0"/>
                      <wp:positionH relativeFrom="column">
                        <wp:posOffset>4568190</wp:posOffset>
                      </wp:positionH>
                      <wp:positionV relativeFrom="paragraph">
                        <wp:posOffset>59690</wp:posOffset>
                      </wp:positionV>
                      <wp:extent cx="371475" cy="381000"/>
                      <wp:effectExtent l="8255" t="7620" r="10795" b="1143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8000A" id="Oval 7" o:spid="_x0000_s1026" style="position:absolute;left:0;text-align:left;margin-left:359.7pt;margin-top:4.7pt;width:29.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ALwIAAFE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hhGJALwIAAFEEAAAOAAAAAAAAAAAAAAAAAC4C&#10;AABkcnMvZTJvRG9jLnhtbFBLAQItABQABgAIAAAAIQAvrNsJ4AAAAAgBAAAPAAAAAAAAAAAAAAAA&#10;AIkEAABkcnMvZG93bnJldi54bWxQSwUGAAAAAAQABADzAAAAlgUAAAAA&#10;">
                      <v:stroke dashstyle="1 1" endcap="round"/>
                    </v:oval>
                  </w:pict>
                </mc:Fallback>
              </mc:AlternateContent>
            </w:r>
          </w:p>
        </w:tc>
      </w:tr>
      <w:tr w:rsidR="00170C4A" w:rsidRPr="00ED11A4" w14:paraId="43C9BF5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004DF93"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601EF5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63475D0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F97011D" w14:textId="77777777" w:rsidTr="00014562">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2DBF7ED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267119E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5BFC788E" w14:textId="77777777" w:rsidR="00170C4A" w:rsidRPr="00ED11A4" w:rsidRDefault="00170C4A" w:rsidP="00014562">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14:paraId="7FA9C928" w14:textId="77777777" w:rsidR="00170C4A" w:rsidRPr="00ED11A4" w:rsidRDefault="00170C4A" w:rsidP="00014562">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B55454"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F12797F" w14:textId="77777777" w:rsidR="00170C4A" w:rsidRPr="00ED11A4" w:rsidRDefault="00170C4A" w:rsidP="00014562">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2CBCD5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2F90372D"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4AA18D4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01CB2B5"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70E03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255DB8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2D352D0"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634B573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800859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7131A9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32F104A1"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654A0FA0"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C5F0605"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476CA8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C4384CB"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7F9F1143"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5464996"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5481DEE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155019FC" w14:textId="77777777" w:rsidR="00170C4A" w:rsidRPr="00ED11A4" w:rsidRDefault="00170C4A" w:rsidP="00014562">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14:paraId="3D018D86"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0AC7E821"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14663167" w14:textId="77777777" w:rsidR="00170C4A" w:rsidRPr="00ED11A4" w:rsidRDefault="00170C4A" w:rsidP="00014562">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2F81EB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2641BC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42F6A29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2D20C58"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220DDBB"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31E71B1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A05FD46"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78F8751" w14:textId="77777777" w:rsidTr="00014562">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6F30625C"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E3A4DD2"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0DC8486F"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7A0255EC"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84702B9"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4033F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515A25C"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5C63A5A" w14:textId="77777777" w:rsidTr="00014562">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46A728E8"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15D934F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48D16B54"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250F4491"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225A11C7" w14:textId="77777777" w:rsidTr="00014562">
        <w:trPr>
          <w:trHeight w:val="300"/>
        </w:trPr>
        <w:tc>
          <w:tcPr>
            <w:tcW w:w="1577" w:type="dxa"/>
            <w:vMerge w:val="restart"/>
            <w:tcBorders>
              <w:top w:val="nil"/>
              <w:left w:val="single" w:sz="24" w:space="0" w:color="auto"/>
              <w:bottom w:val="single" w:sz="4" w:space="0" w:color="000000"/>
              <w:right w:val="single" w:sz="24" w:space="0" w:color="auto"/>
            </w:tcBorders>
            <w:noWrap/>
          </w:tcPr>
          <w:p w14:paraId="30B97A12" w14:textId="77777777" w:rsidR="00170C4A" w:rsidRPr="00ED11A4" w:rsidRDefault="00170C4A" w:rsidP="00014562">
            <w:pPr>
              <w:widowControl/>
              <w:spacing w:line="240" w:lineRule="exact"/>
              <w:rPr>
                <w:rFonts w:hAnsi="ＭＳ 明朝" w:cs="ＭＳ Ｐゴシック"/>
                <w:kern w:val="0"/>
                <w:sz w:val="18"/>
                <w:szCs w:val="18"/>
              </w:rPr>
            </w:pPr>
            <w:r w:rsidRPr="00170C4A">
              <w:rPr>
                <w:rFonts w:hAnsi="ＭＳ 明朝" w:cs="ＭＳ Ｐゴシック" w:hint="eastAsia"/>
                <w:spacing w:val="20"/>
                <w:kern w:val="0"/>
                <w:sz w:val="18"/>
                <w:szCs w:val="18"/>
                <w:fitText w:val="1280" w:id="-783587825"/>
              </w:rPr>
              <w:t>共同企業体</w:t>
            </w:r>
            <w:r w:rsidRPr="00170C4A">
              <w:rPr>
                <w:rFonts w:hAnsi="ＭＳ 明朝" w:cs="ＭＳ Ｐゴシック" w:hint="eastAsia"/>
                <w:kern w:val="0"/>
                <w:sz w:val="18"/>
                <w:szCs w:val="18"/>
                <w:fitText w:val="1280" w:id="-783587825"/>
              </w:rPr>
              <w:t>の</w:t>
            </w:r>
          </w:p>
          <w:p w14:paraId="568CC32E" w14:textId="77777777" w:rsidR="00170C4A" w:rsidRPr="00ED11A4" w:rsidRDefault="00170C4A" w:rsidP="00014562">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170C4A">
              <w:rPr>
                <w:rFonts w:hAnsi="ＭＳ 明朝" w:cs="ＭＳ Ｐゴシック" w:hint="eastAsia"/>
                <w:spacing w:val="20"/>
                <w:kern w:val="0"/>
                <w:sz w:val="18"/>
                <w:szCs w:val="18"/>
                <w:fitText w:val="1280" w:id="-783587824"/>
              </w:rPr>
              <w:t>及び委任期</w:t>
            </w:r>
            <w:r w:rsidRPr="00170C4A">
              <w:rPr>
                <w:rFonts w:hAnsi="ＭＳ 明朝" w:cs="ＭＳ Ｐゴシック" w:hint="eastAsia"/>
                <w:kern w:val="0"/>
                <w:sz w:val="18"/>
                <w:szCs w:val="18"/>
                <w:fitText w:val="1280" w:id="-783587824"/>
              </w:rPr>
              <w:t>間</w:t>
            </w:r>
          </w:p>
        </w:tc>
        <w:tc>
          <w:tcPr>
            <w:tcW w:w="1042" w:type="dxa"/>
            <w:gridSpan w:val="2"/>
            <w:tcBorders>
              <w:top w:val="single" w:sz="4" w:space="0" w:color="auto"/>
              <w:left w:val="single" w:sz="24" w:space="0" w:color="auto"/>
              <w:bottom w:val="nil"/>
              <w:right w:val="nil"/>
            </w:tcBorders>
            <w:noWrap/>
            <w:vAlign w:val="center"/>
          </w:tcPr>
          <w:p w14:paraId="71288FDA" w14:textId="77777777" w:rsidR="00170C4A" w:rsidRPr="00ED11A4" w:rsidRDefault="00170C4A" w:rsidP="00014562">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C239DB9"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3D66A20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25633FB0"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6B8F058C"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68D4B80E"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14:paraId="43A5D604"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4C1024A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170C4A" w:rsidRPr="00ED11A4" w14:paraId="34138CA5" w14:textId="77777777" w:rsidTr="00014562">
        <w:trPr>
          <w:trHeight w:val="295"/>
        </w:trPr>
        <w:tc>
          <w:tcPr>
            <w:tcW w:w="1577" w:type="dxa"/>
            <w:vMerge/>
            <w:tcBorders>
              <w:top w:val="nil"/>
              <w:left w:val="single" w:sz="24" w:space="0" w:color="auto"/>
              <w:bottom w:val="single" w:sz="4" w:space="0" w:color="000000"/>
              <w:right w:val="single" w:sz="24" w:space="0" w:color="auto"/>
            </w:tcBorders>
            <w:vAlign w:val="center"/>
          </w:tcPr>
          <w:p w14:paraId="7468B83C" w14:textId="77777777" w:rsidR="00170C4A" w:rsidRPr="00ED11A4" w:rsidRDefault="00170C4A" w:rsidP="00014562">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070D7CB" w14:textId="77777777" w:rsidR="00170C4A" w:rsidRPr="00ED11A4" w:rsidRDefault="00170C4A" w:rsidP="00014562">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170C4A" w:rsidRPr="00ED11A4" w14:paraId="171B169F" w14:textId="77777777" w:rsidTr="00014562">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6D076031" w14:textId="77777777" w:rsidR="00170C4A" w:rsidRPr="00ED11A4" w:rsidRDefault="00170C4A" w:rsidP="00014562">
            <w:pPr>
              <w:widowControl/>
              <w:spacing w:line="240" w:lineRule="exact"/>
              <w:rPr>
                <w:rFonts w:hAnsi="ＭＳ 明朝" w:cs="ＭＳ Ｐゴシック"/>
                <w:kern w:val="0"/>
                <w:sz w:val="20"/>
                <w:szCs w:val="20"/>
              </w:rPr>
            </w:pPr>
          </w:p>
          <w:p w14:paraId="4F02383A" w14:textId="77777777" w:rsidR="00170C4A" w:rsidRPr="00ED11A4" w:rsidRDefault="00170C4A" w:rsidP="00014562">
            <w:pPr>
              <w:widowControl/>
              <w:spacing w:line="240" w:lineRule="exact"/>
              <w:rPr>
                <w:rFonts w:hAnsi="ＭＳ 明朝" w:cs="ＭＳ Ｐゴシック"/>
                <w:kern w:val="0"/>
                <w:sz w:val="20"/>
                <w:szCs w:val="20"/>
              </w:rPr>
            </w:pPr>
          </w:p>
          <w:p w14:paraId="2333EFCD"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80"/>
                <w:kern w:val="0"/>
                <w:sz w:val="20"/>
                <w:szCs w:val="20"/>
                <w:fitText w:val="1280" w:id="-783587840"/>
              </w:rPr>
              <w:t>委任事</w:t>
            </w:r>
            <w:r w:rsidRPr="00170C4A">
              <w:rPr>
                <w:rFonts w:hAnsi="ＭＳ 明朝" w:cs="ＭＳ Ｐゴシック" w:hint="eastAsia"/>
                <w:kern w:val="0"/>
                <w:sz w:val="20"/>
                <w:szCs w:val="20"/>
                <w:fitText w:val="1280" w:id="-783587840"/>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1A83401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383DE00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38C79507"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5BAD0163" w14:textId="77777777" w:rsidR="00170C4A" w:rsidRPr="00ED11A4" w:rsidRDefault="00170C4A" w:rsidP="00014562">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053F9B92" w14:textId="77777777" w:rsidR="00170C4A" w:rsidRPr="00ED11A4" w:rsidRDefault="00170C4A" w:rsidP="00170C4A">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186776EE" w14:textId="34869600" w:rsidR="00873031" w:rsidRPr="00792A4A" w:rsidRDefault="00873031" w:rsidP="001946E3">
      <w:pPr>
        <w:snapToGrid w:val="0"/>
        <w:spacing w:line="360" w:lineRule="exact"/>
        <w:rPr>
          <w:rFonts w:ascii="ＭＳ 明朝" w:hAnsi="ＭＳ 明朝"/>
          <w:sz w:val="24"/>
        </w:rPr>
      </w:pPr>
    </w:p>
    <w:sectPr w:rsidR="00873031" w:rsidRPr="00792A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83C28"/>
    <w:rsid w:val="000B4D2F"/>
    <w:rsid w:val="000F6D0A"/>
    <w:rsid w:val="001120FC"/>
    <w:rsid w:val="00116230"/>
    <w:rsid w:val="001227D0"/>
    <w:rsid w:val="001236DC"/>
    <w:rsid w:val="0013086F"/>
    <w:rsid w:val="00134AA1"/>
    <w:rsid w:val="00170C4A"/>
    <w:rsid w:val="00192813"/>
    <w:rsid w:val="00192D8B"/>
    <w:rsid w:val="001946E3"/>
    <w:rsid w:val="001A1265"/>
    <w:rsid w:val="001D01D6"/>
    <w:rsid w:val="001D10B1"/>
    <w:rsid w:val="001D1A67"/>
    <w:rsid w:val="001E4E74"/>
    <w:rsid w:val="001E7BE7"/>
    <w:rsid w:val="001F1FA5"/>
    <w:rsid w:val="00211D25"/>
    <w:rsid w:val="002243C7"/>
    <w:rsid w:val="00251EBB"/>
    <w:rsid w:val="0025610F"/>
    <w:rsid w:val="00281903"/>
    <w:rsid w:val="002848F2"/>
    <w:rsid w:val="002935D7"/>
    <w:rsid w:val="00293D6E"/>
    <w:rsid w:val="002B5629"/>
    <w:rsid w:val="002C3281"/>
    <w:rsid w:val="002E3C36"/>
    <w:rsid w:val="002F4401"/>
    <w:rsid w:val="00322628"/>
    <w:rsid w:val="003307DA"/>
    <w:rsid w:val="00394876"/>
    <w:rsid w:val="003B78D7"/>
    <w:rsid w:val="003D4D76"/>
    <w:rsid w:val="003E6E5D"/>
    <w:rsid w:val="003F5BAD"/>
    <w:rsid w:val="004008E8"/>
    <w:rsid w:val="00415593"/>
    <w:rsid w:val="004158F8"/>
    <w:rsid w:val="00451E4F"/>
    <w:rsid w:val="00462CA8"/>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A202B"/>
    <w:rsid w:val="005A5D6B"/>
    <w:rsid w:val="005C31DD"/>
    <w:rsid w:val="005C58D0"/>
    <w:rsid w:val="005D3019"/>
    <w:rsid w:val="005D5F92"/>
    <w:rsid w:val="005E349A"/>
    <w:rsid w:val="005F183D"/>
    <w:rsid w:val="005F3D46"/>
    <w:rsid w:val="005F525B"/>
    <w:rsid w:val="006142A9"/>
    <w:rsid w:val="006156ED"/>
    <w:rsid w:val="00630ED7"/>
    <w:rsid w:val="00636F09"/>
    <w:rsid w:val="0064459A"/>
    <w:rsid w:val="0065019F"/>
    <w:rsid w:val="00673974"/>
    <w:rsid w:val="00693860"/>
    <w:rsid w:val="006A7E1F"/>
    <w:rsid w:val="006B7C98"/>
    <w:rsid w:val="00725B3D"/>
    <w:rsid w:val="007465EE"/>
    <w:rsid w:val="0076019E"/>
    <w:rsid w:val="00764DC1"/>
    <w:rsid w:val="00766FAE"/>
    <w:rsid w:val="007779D5"/>
    <w:rsid w:val="007847B9"/>
    <w:rsid w:val="00784BFE"/>
    <w:rsid w:val="00792A4A"/>
    <w:rsid w:val="007B5F12"/>
    <w:rsid w:val="007C0AB9"/>
    <w:rsid w:val="007F09C1"/>
    <w:rsid w:val="007F1D3A"/>
    <w:rsid w:val="007F3839"/>
    <w:rsid w:val="007F6174"/>
    <w:rsid w:val="008030E1"/>
    <w:rsid w:val="00826299"/>
    <w:rsid w:val="00830D05"/>
    <w:rsid w:val="00834E14"/>
    <w:rsid w:val="00842D6E"/>
    <w:rsid w:val="00873031"/>
    <w:rsid w:val="00884D9F"/>
    <w:rsid w:val="008910F6"/>
    <w:rsid w:val="008A2E79"/>
    <w:rsid w:val="008B54E5"/>
    <w:rsid w:val="008D0C99"/>
    <w:rsid w:val="008E5735"/>
    <w:rsid w:val="00900556"/>
    <w:rsid w:val="00914E08"/>
    <w:rsid w:val="00932F96"/>
    <w:rsid w:val="00950007"/>
    <w:rsid w:val="009646BF"/>
    <w:rsid w:val="0098515D"/>
    <w:rsid w:val="009C708B"/>
    <w:rsid w:val="009E3324"/>
    <w:rsid w:val="00A1252F"/>
    <w:rsid w:val="00A174FC"/>
    <w:rsid w:val="00A1770B"/>
    <w:rsid w:val="00A20E30"/>
    <w:rsid w:val="00A4233D"/>
    <w:rsid w:val="00A42C38"/>
    <w:rsid w:val="00A45F7A"/>
    <w:rsid w:val="00A566B0"/>
    <w:rsid w:val="00A57E78"/>
    <w:rsid w:val="00A64E4C"/>
    <w:rsid w:val="00A7087F"/>
    <w:rsid w:val="00A7414D"/>
    <w:rsid w:val="00A77E5B"/>
    <w:rsid w:val="00A813C0"/>
    <w:rsid w:val="00A956D6"/>
    <w:rsid w:val="00AC0883"/>
    <w:rsid w:val="00AC647F"/>
    <w:rsid w:val="00AC733F"/>
    <w:rsid w:val="00AD3484"/>
    <w:rsid w:val="00AF4088"/>
    <w:rsid w:val="00B16549"/>
    <w:rsid w:val="00B26614"/>
    <w:rsid w:val="00B31FA6"/>
    <w:rsid w:val="00B35FFF"/>
    <w:rsid w:val="00B603BE"/>
    <w:rsid w:val="00B61F1A"/>
    <w:rsid w:val="00B63CF9"/>
    <w:rsid w:val="00B7546A"/>
    <w:rsid w:val="00B85BEC"/>
    <w:rsid w:val="00BC1139"/>
    <w:rsid w:val="00BC6272"/>
    <w:rsid w:val="00BE72A5"/>
    <w:rsid w:val="00BF7EC5"/>
    <w:rsid w:val="00C52F36"/>
    <w:rsid w:val="00C87F79"/>
    <w:rsid w:val="00C95A92"/>
    <w:rsid w:val="00C965CD"/>
    <w:rsid w:val="00CA045A"/>
    <w:rsid w:val="00CA0706"/>
    <w:rsid w:val="00CB0C45"/>
    <w:rsid w:val="00CD1DBB"/>
    <w:rsid w:val="00CD31A5"/>
    <w:rsid w:val="00CD53EE"/>
    <w:rsid w:val="00CE0FE0"/>
    <w:rsid w:val="00D15CCE"/>
    <w:rsid w:val="00D27D73"/>
    <w:rsid w:val="00D458A1"/>
    <w:rsid w:val="00D56D15"/>
    <w:rsid w:val="00D62DAC"/>
    <w:rsid w:val="00D7346F"/>
    <w:rsid w:val="00D81DF0"/>
    <w:rsid w:val="00D82ABA"/>
    <w:rsid w:val="00D83955"/>
    <w:rsid w:val="00D83EC2"/>
    <w:rsid w:val="00D8516C"/>
    <w:rsid w:val="00DD5113"/>
    <w:rsid w:val="00DD7399"/>
    <w:rsid w:val="00DE566F"/>
    <w:rsid w:val="00DF644E"/>
    <w:rsid w:val="00E00B52"/>
    <w:rsid w:val="00E01E00"/>
    <w:rsid w:val="00E01F06"/>
    <w:rsid w:val="00E076C0"/>
    <w:rsid w:val="00E1213C"/>
    <w:rsid w:val="00E20884"/>
    <w:rsid w:val="00E20F54"/>
    <w:rsid w:val="00E31216"/>
    <w:rsid w:val="00E71BDA"/>
    <w:rsid w:val="00E85B71"/>
    <w:rsid w:val="00E86C49"/>
    <w:rsid w:val="00E96B9E"/>
    <w:rsid w:val="00EA32FE"/>
    <w:rsid w:val="00EA78E3"/>
    <w:rsid w:val="00EB2702"/>
    <w:rsid w:val="00EB3F5B"/>
    <w:rsid w:val="00EC0BF9"/>
    <w:rsid w:val="00EC3A81"/>
    <w:rsid w:val="00EC5945"/>
    <w:rsid w:val="00EC5B0C"/>
    <w:rsid w:val="00ED11A4"/>
    <w:rsid w:val="00EF7791"/>
    <w:rsid w:val="00F06E34"/>
    <w:rsid w:val="00F741CD"/>
    <w:rsid w:val="00F92CF1"/>
    <w:rsid w:val="00FD23DA"/>
    <w:rsid w:val="00FD304A"/>
    <w:rsid w:val="00FD4E91"/>
    <w:rsid w:val="00FF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CDAA86C"/>
  <w15:chartTrackingRefBased/>
  <w15:docId w15:val="{39B41A47-334E-4FD8-B311-8A01BF1D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16</Words>
  <Characters>77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dcterms:created xsi:type="dcterms:W3CDTF">2025-12-16T04:02:00Z</dcterms:created>
  <dcterms:modified xsi:type="dcterms:W3CDTF">2026-04-25T06:19:00Z</dcterms:modified>
</cp:coreProperties>
</file>